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327D5C" w:rsidRPr="00327D5C" w:rsidRDefault="00682AA7" w:rsidP="00327D5C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682AA7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rowing-sticks in the National Museum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82AA7" w:rsidRDefault="00682AA7" w:rsidP="00682AA7">
                  <w:pPr>
                    <w:jc w:val="center"/>
                    <w:rPr>
                      <w:szCs w:val="40"/>
                    </w:rPr>
                  </w:pPr>
                  <w:r w:rsidRPr="00682AA7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760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1B3A3F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1B3A3F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682AA7" w:rsidRPr="00682AA7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Otis Tufton Mason</w:t>
                  </w:r>
                </w:p>
                <w:p w:rsidR="00410FEA" w:rsidRPr="00FF1A49" w:rsidRDefault="00080AAC" w:rsidP="00FF1A49">
                  <w:pPr>
                    <w:pStyle w:val="Heading4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5D6B7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7ABC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327D5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T</w:t>
                  </w:r>
                  <w:r w:rsidR="00917ABC" w:rsidRPr="00917AB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he</w:t>
                  </w:r>
                  <w:r w:rsidR="00327D5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F5B5D" w:rsidRPr="001F5B5D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AMERICAN BIBLE SOCIETY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682AA7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438" w:rsidRDefault="00003438" w:rsidP="00607BF9">
      <w:pPr>
        <w:spacing w:after="0" w:line="240" w:lineRule="auto"/>
      </w:pPr>
      <w:r>
        <w:separator/>
      </w:r>
    </w:p>
  </w:endnote>
  <w:endnote w:type="continuationSeparator" w:id="1">
    <w:p w:rsidR="00003438" w:rsidRDefault="0000343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438" w:rsidRDefault="00003438" w:rsidP="00607BF9">
      <w:pPr>
        <w:spacing w:after="0" w:line="240" w:lineRule="auto"/>
      </w:pPr>
      <w:r>
        <w:separator/>
      </w:r>
    </w:p>
  </w:footnote>
  <w:footnote w:type="continuationSeparator" w:id="1">
    <w:p w:rsidR="00003438" w:rsidRDefault="0000343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3438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B3A3F"/>
    <w:rsid w:val="001C24BF"/>
    <w:rsid w:val="001F5B5D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82AA7"/>
    <w:rsid w:val="006A40B7"/>
    <w:rsid w:val="006C1928"/>
    <w:rsid w:val="00700B99"/>
    <w:rsid w:val="00702BC9"/>
    <w:rsid w:val="0071384E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75E46"/>
    <w:rsid w:val="00A94A24"/>
    <w:rsid w:val="00AA1849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18:00Z</dcterms:created>
  <dcterms:modified xsi:type="dcterms:W3CDTF">2024-03-19T16:18:00Z</dcterms:modified>
</cp:coreProperties>
</file>